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17329D" w:rsidRDefault="00145DB7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17329D" w:rsidRPr="00145DB7">
        <w:rPr>
          <w:rFonts w:ascii="Times New Roman" w:hAnsi="Times New Roman" w:cs="Times New Roman"/>
          <w:sz w:val="28"/>
          <w:szCs w:val="28"/>
        </w:rPr>
        <w:t>,</w:t>
      </w:r>
      <w:r w:rsidR="0017329D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культуры, молодежной политики и туризма  администрации Краснокамского городского округа</w:t>
      </w:r>
    </w:p>
    <w:p w:rsidR="0017329D" w:rsidRDefault="0017329D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0745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824"/>
      </w:tblGrid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33453" w:rsidRPr="00145DB7" w:rsidTr="004779F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Default="00533453" w:rsidP="0053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театральная школа»</w:t>
            </w:r>
          </w:p>
          <w:p w:rsidR="00F164FC" w:rsidRPr="00877A74" w:rsidRDefault="00F164FC" w:rsidP="0053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453" w:rsidRPr="003F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533,08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Мордяш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0 132,66</w:t>
            </w:r>
          </w:p>
        </w:tc>
      </w:tr>
      <w:tr w:rsidR="003F78E2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Мордяш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53 076,55</w:t>
            </w:r>
          </w:p>
        </w:tc>
      </w:tr>
      <w:tr w:rsidR="003F78E2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Верхоланцева Мар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0B27AB" w:rsidRDefault="003F78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57 602,42</w:t>
            </w:r>
          </w:p>
        </w:tc>
      </w:tr>
      <w:tr w:rsidR="00404A98" w:rsidRPr="000B27AB" w:rsidTr="007A5AB5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школа искусств</w:t>
            </w:r>
            <w:r w:rsidR="002A014A"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Краснокамска</w:t>
            </w: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164FC" w:rsidRPr="000B27AB" w:rsidRDefault="00F164FC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Караваева Мар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2A014A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8 042,31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Исламова Наталья Ваг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2A014A" w:rsidP="0043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7 397,59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Горбунова Людмил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2A014A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1 645,43</w:t>
            </w:r>
          </w:p>
        </w:tc>
      </w:tr>
      <w:tr w:rsidR="00404A98" w:rsidRPr="000B27AB" w:rsidTr="005A742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БУ «Молодежный ресурсный центр»</w:t>
            </w:r>
          </w:p>
          <w:p w:rsidR="00F164FC" w:rsidRPr="000B27AB" w:rsidRDefault="00F164FC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Рукавишников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93EA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8 606,56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Пинчук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93EA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5 065,03</w:t>
            </w:r>
          </w:p>
        </w:tc>
      </w:tr>
      <w:tr w:rsidR="0043004B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Pr="000B27A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6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 xml:space="preserve">Мутовкина Елена </w:t>
            </w:r>
          </w:p>
          <w:p w:rsidR="0043004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810F86" w:rsidRPr="000B27AB" w:rsidRDefault="00810F86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Pr="000B27A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Pr="000B27AB" w:rsidRDefault="00493EA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8 632,82</w:t>
            </w:r>
          </w:p>
        </w:tc>
      </w:tr>
      <w:tr w:rsidR="00404A98" w:rsidRPr="000B27AB" w:rsidTr="00852557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C" w:rsidRDefault="00F164FC" w:rsidP="0049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4FC" w:rsidRDefault="00F164FC" w:rsidP="0049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A98" w:rsidRPr="000B27AB" w:rsidRDefault="00493EA3" w:rsidP="0049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АУ</w:t>
            </w:r>
            <w:r w:rsidR="00404A98"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орец культуры Гознака»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Фадее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0745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1 097,32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Игнатенко 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0745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8 751,59</w:t>
            </w:r>
          </w:p>
        </w:tc>
      </w:tr>
      <w:tr w:rsidR="00404A98" w:rsidRPr="000B27AB" w:rsidTr="001641D9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0B27AB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БУК «Централизованная библиотечная система г. Краснокамска»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Сологубова Людмил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0745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2 072,32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е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0B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0745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8 882,46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Фоминых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0745E2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3 038,75</w:t>
            </w:r>
          </w:p>
        </w:tc>
      </w:tr>
      <w:tr w:rsidR="00D32BEA" w:rsidRPr="000B27AB" w:rsidTr="0061457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A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музыкальная школа»</w:t>
            </w:r>
          </w:p>
        </w:tc>
      </w:tr>
      <w:tr w:rsidR="00533453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Кокаровцева Любовь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0B27AB" w:rsidRDefault="000745E2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4 144,87</w:t>
            </w:r>
          </w:p>
        </w:tc>
      </w:tr>
      <w:tr w:rsidR="00145DB7" w:rsidRPr="000B2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Степанов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0B27AB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0B27AB" w:rsidRDefault="000745E2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49 294,21</w:t>
            </w:r>
          </w:p>
        </w:tc>
      </w:tr>
      <w:tr w:rsidR="00441335" w:rsidRPr="000B27AB" w:rsidTr="0043213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0B27AB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БУК «Краснокамский краеведческий музей»</w:t>
            </w:r>
          </w:p>
        </w:tc>
      </w:tr>
      <w:tr w:rsidR="00441335" w:rsidRPr="000B27AB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0B27AB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0B27AB" w:rsidRDefault="0043004B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Семакина Татьяна Р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0B27AB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0B27AB" w:rsidRDefault="000745E2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6 052,47</w:t>
            </w:r>
          </w:p>
        </w:tc>
      </w:tr>
      <w:tr w:rsidR="00315541" w:rsidRPr="000B27AB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0745E2" w:rsidP="0007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0745E2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60 603,85</w:t>
            </w:r>
          </w:p>
        </w:tc>
      </w:tr>
      <w:tr w:rsidR="00315541" w:rsidRPr="000B27AB" w:rsidTr="00365B83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b/>
                <w:sz w:val="28"/>
                <w:szCs w:val="28"/>
              </w:rPr>
              <w:t>МАУ «Краснокамский культурно – досуговый центр»</w:t>
            </w:r>
          </w:p>
        </w:tc>
      </w:tr>
      <w:tr w:rsidR="00315541" w:rsidRPr="000B27AB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Шафеева Еле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0745E2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71 602,20</w:t>
            </w:r>
          </w:p>
        </w:tc>
      </w:tr>
      <w:tr w:rsidR="00315541" w:rsidRPr="000B27AB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Шитова 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0745E2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48 210,09</w:t>
            </w:r>
          </w:p>
        </w:tc>
      </w:tr>
      <w:tr w:rsidR="00315541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Маркова Надежда 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0B27AB" w:rsidRDefault="000745E2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AB">
              <w:rPr>
                <w:rFonts w:ascii="Times New Roman" w:hAnsi="Times New Roman" w:cs="Times New Roman"/>
                <w:sz w:val="28"/>
                <w:szCs w:val="28"/>
              </w:rPr>
              <w:t>48 355,75</w:t>
            </w:r>
          </w:p>
        </w:tc>
      </w:tr>
    </w:tbl>
    <w:p w:rsidR="00DD2F01" w:rsidRPr="00145DB7" w:rsidRDefault="00DD2F01" w:rsidP="00F164FC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43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B7"/>
    <w:rsid w:val="000745E2"/>
    <w:rsid w:val="000B27AB"/>
    <w:rsid w:val="00145DB7"/>
    <w:rsid w:val="0017329D"/>
    <w:rsid w:val="001C4E88"/>
    <w:rsid w:val="001D019E"/>
    <w:rsid w:val="00266646"/>
    <w:rsid w:val="002A014A"/>
    <w:rsid w:val="002E388E"/>
    <w:rsid w:val="002F272C"/>
    <w:rsid w:val="00314AA2"/>
    <w:rsid w:val="00315541"/>
    <w:rsid w:val="003234BE"/>
    <w:rsid w:val="00333F5C"/>
    <w:rsid w:val="003F78E2"/>
    <w:rsid w:val="00404A98"/>
    <w:rsid w:val="0043004B"/>
    <w:rsid w:val="00431E0D"/>
    <w:rsid w:val="00441335"/>
    <w:rsid w:val="00452D79"/>
    <w:rsid w:val="00493EA3"/>
    <w:rsid w:val="004D0625"/>
    <w:rsid w:val="004E234F"/>
    <w:rsid w:val="00533453"/>
    <w:rsid w:val="005B59F5"/>
    <w:rsid w:val="00643939"/>
    <w:rsid w:val="006A2C95"/>
    <w:rsid w:val="006F2EBB"/>
    <w:rsid w:val="00791626"/>
    <w:rsid w:val="00810F86"/>
    <w:rsid w:val="0084568B"/>
    <w:rsid w:val="00852FC9"/>
    <w:rsid w:val="00877A74"/>
    <w:rsid w:val="00915E2E"/>
    <w:rsid w:val="00A7512F"/>
    <w:rsid w:val="00A75464"/>
    <w:rsid w:val="00A75C8D"/>
    <w:rsid w:val="00AA3085"/>
    <w:rsid w:val="00AE6D07"/>
    <w:rsid w:val="00C15FCD"/>
    <w:rsid w:val="00D32BEA"/>
    <w:rsid w:val="00D7003B"/>
    <w:rsid w:val="00D848E2"/>
    <w:rsid w:val="00DD2F01"/>
    <w:rsid w:val="00F164FC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DAC9-E810-4803-8477-801C91E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312_K</cp:lastModifiedBy>
  <cp:revision>2</cp:revision>
  <cp:lastPrinted>2024-03-06T10:18:00Z</cp:lastPrinted>
  <dcterms:created xsi:type="dcterms:W3CDTF">2024-03-06T11:03:00Z</dcterms:created>
  <dcterms:modified xsi:type="dcterms:W3CDTF">2024-03-06T11:03:00Z</dcterms:modified>
</cp:coreProperties>
</file>